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D2" w:rsidRDefault="00AC33D2" w:rsidP="00C47813">
      <w:pPr>
        <w:spacing w:line="360" w:lineRule="auto"/>
        <w:rPr>
          <w:b/>
          <w:sz w:val="28"/>
        </w:rPr>
      </w:pPr>
    </w:p>
    <w:p w:rsidR="007360B0" w:rsidRPr="007360B0" w:rsidRDefault="00526277" w:rsidP="00526277">
      <w:pPr>
        <w:spacing w:line="360" w:lineRule="auto"/>
        <w:ind w:firstLine="540"/>
        <w:jc w:val="right"/>
        <w:rPr>
          <w:i/>
          <w:color w:val="FF0000"/>
        </w:rPr>
      </w:pPr>
      <w:r w:rsidRPr="007360B0">
        <w:rPr>
          <w:i/>
          <w:color w:val="FF0000"/>
        </w:rPr>
        <w:t xml:space="preserve">          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7360B0" w:rsidRPr="007360B0" w:rsidTr="007360B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360B0" w:rsidRPr="007360B0" w:rsidRDefault="007360B0" w:rsidP="007360B0">
            <w:pPr>
              <w:tabs>
                <w:tab w:val="left" w:pos="3968"/>
              </w:tabs>
              <w:spacing w:line="360" w:lineRule="auto"/>
              <w:rPr>
                <w:i/>
                <w:color w:val="FF0000"/>
              </w:rPr>
            </w:pPr>
            <w:r w:rsidRPr="007360B0">
              <w:rPr>
                <w:i/>
                <w:noProof/>
                <w:color w:val="FF0000"/>
              </w:rPr>
              <w:drawing>
                <wp:inline distT="0" distB="0" distL="0" distR="0">
                  <wp:extent cx="1786255" cy="765810"/>
                  <wp:effectExtent l="19050" t="0" r="4445" b="0"/>
                  <wp:docPr id="1" name="Рисунок 3" descr="C:\Users\timofeeva\Desktop\Тимофеева\ЛОГО\лого 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ofeeva\Desktop\Тимофеева\ЛОГО\лого 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0B0">
              <w:rPr>
                <w:i/>
                <w:color w:val="FF0000"/>
              </w:rPr>
              <w:tab/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360B0" w:rsidRPr="007360B0" w:rsidRDefault="007360B0" w:rsidP="007360B0">
            <w:pPr>
              <w:ind w:firstLine="540"/>
              <w:jc w:val="right"/>
              <w:rPr>
                <w:i/>
                <w:color w:val="FF0000"/>
              </w:rPr>
            </w:pPr>
            <w:r w:rsidRPr="007360B0">
              <w:rPr>
                <w:i/>
                <w:color w:val="FF0000"/>
              </w:rPr>
              <w:t>Утверждаю:                                                                 Генеральный директор</w:t>
            </w:r>
          </w:p>
          <w:p w:rsidR="007360B0" w:rsidRPr="007360B0" w:rsidRDefault="007360B0" w:rsidP="007360B0">
            <w:pPr>
              <w:ind w:firstLine="540"/>
              <w:jc w:val="right"/>
              <w:rPr>
                <w:i/>
                <w:color w:val="FF0000"/>
              </w:rPr>
            </w:pPr>
            <w:r w:rsidRPr="007360B0">
              <w:rPr>
                <w:i/>
                <w:color w:val="FF0000"/>
              </w:rPr>
              <w:t>ООО «Байкал Сервис Групп»                                                                           ______</w:t>
            </w:r>
            <w:r w:rsidR="00B507A5">
              <w:rPr>
                <w:i/>
                <w:color w:val="FF0000"/>
              </w:rPr>
              <w:t xml:space="preserve"> </w:t>
            </w:r>
            <w:proofErr w:type="spellStart"/>
            <w:r w:rsidR="00B507A5">
              <w:rPr>
                <w:i/>
                <w:color w:val="FF0000"/>
              </w:rPr>
              <w:t>Намжилова</w:t>
            </w:r>
            <w:proofErr w:type="spellEnd"/>
            <w:r w:rsidR="00B507A5">
              <w:rPr>
                <w:i/>
                <w:color w:val="FF0000"/>
              </w:rPr>
              <w:t xml:space="preserve"> Н.</w:t>
            </w:r>
            <w:proofErr w:type="gramStart"/>
            <w:r w:rsidR="00B507A5">
              <w:rPr>
                <w:i/>
                <w:color w:val="FF0000"/>
              </w:rPr>
              <w:t>С-Б</w:t>
            </w:r>
            <w:proofErr w:type="gramEnd"/>
            <w:r w:rsidR="00B507A5">
              <w:rPr>
                <w:i/>
                <w:color w:val="FF0000"/>
              </w:rPr>
              <w:t>.</w:t>
            </w:r>
            <w:r w:rsidRPr="007360B0">
              <w:rPr>
                <w:i/>
                <w:color w:val="FF0000"/>
              </w:rPr>
              <w:t>.</w:t>
            </w:r>
          </w:p>
          <w:p w:rsidR="007360B0" w:rsidRPr="007360B0" w:rsidRDefault="007360B0" w:rsidP="00C75E44">
            <w:pPr>
              <w:ind w:firstLine="540"/>
              <w:jc w:val="right"/>
              <w:rPr>
                <w:i/>
                <w:color w:val="FF0000"/>
              </w:rPr>
            </w:pPr>
          </w:p>
        </w:tc>
      </w:tr>
    </w:tbl>
    <w:p w:rsidR="00B50A28" w:rsidRPr="007360B0" w:rsidRDefault="00526277" w:rsidP="00C47813">
      <w:pPr>
        <w:spacing w:line="360" w:lineRule="auto"/>
        <w:rPr>
          <w:i/>
          <w:color w:val="FF0000"/>
          <w:sz w:val="28"/>
        </w:rPr>
      </w:pPr>
      <w:r>
        <w:rPr>
          <w:i/>
          <w:color w:val="FF0000"/>
          <w:sz w:val="28"/>
        </w:rPr>
        <w:t xml:space="preserve">                        </w:t>
      </w:r>
    </w:p>
    <w:p w:rsidR="00BF3B93" w:rsidRPr="00526277" w:rsidRDefault="00AC33D2" w:rsidP="00BF3B93">
      <w:pPr>
        <w:spacing w:line="360" w:lineRule="auto"/>
        <w:ind w:firstLine="540"/>
        <w:jc w:val="center"/>
        <w:rPr>
          <w:b/>
          <w:color w:val="FF0000"/>
          <w:sz w:val="28"/>
        </w:rPr>
      </w:pPr>
      <w:r w:rsidRPr="00526277">
        <w:rPr>
          <w:b/>
          <w:color w:val="FF0000"/>
          <w:sz w:val="28"/>
        </w:rPr>
        <w:t>П</w:t>
      </w:r>
      <w:r w:rsidR="00BF3B93" w:rsidRPr="00526277">
        <w:rPr>
          <w:b/>
          <w:color w:val="FF0000"/>
          <w:sz w:val="28"/>
        </w:rPr>
        <w:t xml:space="preserve">РЕЙСКУРАНТ НА УСЛУГИ РАЗМЕЩЕНИЯ </w:t>
      </w:r>
    </w:p>
    <w:p w:rsidR="00E175DB" w:rsidRPr="00A41A39" w:rsidRDefault="00BF3B93" w:rsidP="00A94C2D">
      <w:pPr>
        <w:ind w:firstLine="540"/>
        <w:jc w:val="center"/>
        <w:rPr>
          <w:b/>
          <w:color w:val="FF0000"/>
          <w:sz w:val="28"/>
        </w:rPr>
      </w:pPr>
      <w:r w:rsidRPr="00526277">
        <w:rPr>
          <w:b/>
          <w:color w:val="FF0000"/>
          <w:sz w:val="28"/>
        </w:rPr>
        <w:t>В ГОСТИНИЦЕ “БУРЯТИЯ”</w:t>
      </w:r>
      <w:r w:rsidR="00C6571F" w:rsidRPr="00526277">
        <w:rPr>
          <w:b/>
          <w:color w:val="FF0000"/>
          <w:sz w:val="28"/>
        </w:rPr>
        <w:t xml:space="preserve"> </w:t>
      </w:r>
      <w:r w:rsidR="00F354FF">
        <w:rPr>
          <w:b/>
          <w:color w:val="FF0000"/>
          <w:sz w:val="28"/>
        </w:rPr>
        <w:t>на 202</w:t>
      </w:r>
      <w:r w:rsidR="00B223C6" w:rsidRPr="001B3F85">
        <w:rPr>
          <w:b/>
          <w:color w:val="FF0000"/>
          <w:sz w:val="28"/>
        </w:rPr>
        <w:t>2</w:t>
      </w:r>
      <w:r w:rsidR="00F354FF">
        <w:rPr>
          <w:b/>
          <w:color w:val="FF0000"/>
          <w:sz w:val="28"/>
        </w:rPr>
        <w:t xml:space="preserve"> год</w:t>
      </w:r>
    </w:p>
    <w:tbl>
      <w:tblPr>
        <w:tblpPr w:leftFromText="180" w:rightFromText="180" w:vertAnchor="text" w:horzAnchor="margin" w:tblpXSpec="center" w:tblpY="91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38"/>
        <w:gridCol w:w="4536"/>
      </w:tblGrid>
      <w:tr w:rsidR="00F354FF" w:rsidRPr="00A0044F" w:rsidTr="00C75E44">
        <w:trPr>
          <w:trHeight w:val="846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  <w:hideMark/>
          </w:tcPr>
          <w:p w:rsidR="00F354FF" w:rsidRPr="00526277" w:rsidRDefault="00F354FF" w:rsidP="00A94C2D">
            <w:pPr>
              <w:tabs>
                <w:tab w:val="left" w:pos="418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ип</w:t>
            </w:r>
            <w:r w:rsidRPr="00526277">
              <w:rPr>
                <w:b/>
                <w:color w:val="FFFFFF" w:themeColor="background1"/>
              </w:rPr>
              <w:t xml:space="preserve"> номера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C75E44" w:rsidRDefault="00F354FF" w:rsidP="00A94C2D">
            <w:pPr>
              <w:tabs>
                <w:tab w:val="left" w:pos="418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ы на прожив</w:t>
            </w:r>
            <w:r w:rsidR="00551B5A">
              <w:rPr>
                <w:b/>
                <w:color w:val="FFFFFF" w:themeColor="background1"/>
              </w:rPr>
              <w:t>ан</w:t>
            </w:r>
            <w:r>
              <w:rPr>
                <w:b/>
                <w:color w:val="FFFFFF" w:themeColor="background1"/>
              </w:rPr>
              <w:t xml:space="preserve">ие </w:t>
            </w:r>
          </w:p>
          <w:p w:rsidR="00F354FF" w:rsidRPr="007360B0" w:rsidRDefault="00F354FF" w:rsidP="00883838">
            <w:pPr>
              <w:tabs>
                <w:tab w:val="left" w:pos="418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 01.0</w:t>
            </w:r>
            <w:r w:rsidR="00883838">
              <w:rPr>
                <w:b/>
                <w:color w:val="FFFFFF" w:themeColor="background1"/>
              </w:rPr>
              <w:t>6</w:t>
            </w:r>
            <w:bookmarkStart w:id="0" w:name="_GoBack"/>
            <w:bookmarkEnd w:id="0"/>
            <w:r>
              <w:rPr>
                <w:b/>
                <w:color w:val="FFFFFF" w:themeColor="background1"/>
              </w:rPr>
              <w:t xml:space="preserve"> по 15.09.202</w:t>
            </w:r>
            <w:r w:rsidR="00B223C6" w:rsidRPr="00B223C6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 xml:space="preserve"> г.</w:t>
            </w:r>
          </w:p>
        </w:tc>
      </w:tr>
      <w:tr w:rsidR="00014163" w:rsidRPr="00A0044F" w:rsidTr="00C75E44">
        <w:trPr>
          <w:trHeight w:val="371"/>
        </w:trPr>
        <w:tc>
          <w:tcPr>
            <w:tcW w:w="8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163" w:rsidRPr="00A94C2D" w:rsidRDefault="00014163" w:rsidP="00B84DE3">
            <w:pPr>
              <w:tabs>
                <w:tab w:val="left" w:pos="4185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сшая категория</w:t>
            </w:r>
          </w:p>
        </w:tc>
      </w:tr>
      <w:tr w:rsidR="00C75E44" w:rsidRPr="00A0044F" w:rsidTr="00C75E44">
        <w:trPr>
          <w:trHeight w:val="506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75E44" w:rsidRPr="00A0044F" w:rsidRDefault="00C75E44" w:rsidP="00A94C2D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«Апартамен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E44" w:rsidRDefault="00C75E44" w:rsidP="00A94C2D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9 500</w:t>
            </w:r>
          </w:p>
        </w:tc>
      </w:tr>
      <w:tr w:rsidR="00C75E44" w:rsidRPr="00A0044F" w:rsidTr="00C75E44">
        <w:trPr>
          <w:trHeight w:val="470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5E44" w:rsidRPr="00A0044F" w:rsidRDefault="00C75E44" w:rsidP="00A94C2D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0044F">
              <w:rPr>
                <w:b/>
              </w:rPr>
              <w:t>Люкс</w:t>
            </w:r>
            <w:r>
              <w:rPr>
                <w:b/>
              </w:rPr>
              <w:t>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E44" w:rsidRDefault="00C75E44" w:rsidP="00B84DE3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C75E44" w:rsidRPr="00A0044F" w:rsidTr="00C75E44">
        <w:trPr>
          <w:trHeight w:val="453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75E44" w:rsidRPr="00A0044F" w:rsidRDefault="00C75E44" w:rsidP="00A94C2D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жуниор</w:t>
            </w:r>
            <w:proofErr w:type="spellEnd"/>
            <w:r>
              <w:rPr>
                <w:b/>
              </w:rPr>
              <w:t xml:space="preserve"> Сюи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E44" w:rsidRDefault="00C75E44" w:rsidP="00B84DE3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5 500</w:t>
            </w:r>
          </w:p>
        </w:tc>
      </w:tr>
      <w:tr w:rsidR="00014163" w:rsidRPr="00A0044F" w:rsidTr="00C75E44">
        <w:trPr>
          <w:trHeight w:val="453"/>
        </w:trPr>
        <w:tc>
          <w:tcPr>
            <w:tcW w:w="87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4163" w:rsidRPr="00A94C2D" w:rsidRDefault="00014163" w:rsidP="00B84DE3">
            <w:pPr>
              <w:tabs>
                <w:tab w:val="left" w:pos="4185"/>
              </w:tabs>
              <w:jc w:val="center"/>
            </w:pPr>
            <w:r>
              <w:rPr>
                <w:b/>
                <w:color w:val="000000" w:themeColor="text1"/>
              </w:rPr>
              <w:t xml:space="preserve">Первая категория </w:t>
            </w:r>
          </w:p>
        </w:tc>
      </w:tr>
      <w:tr w:rsidR="001B3F85" w:rsidRPr="00A0044F" w:rsidTr="00C75E44">
        <w:trPr>
          <w:trHeight w:val="592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7360B0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Двух</w:t>
            </w:r>
            <w:r w:rsidRPr="00A0044F">
              <w:rPr>
                <w:b/>
              </w:rPr>
              <w:t>местны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«Комфор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1B3F85" w:rsidRDefault="001B3F85" w:rsidP="001B3F85">
            <w:pPr>
              <w:tabs>
                <w:tab w:val="left" w:pos="418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000</w:t>
            </w:r>
          </w:p>
        </w:tc>
      </w:tr>
      <w:tr w:rsidR="001B3F85" w:rsidRPr="00A0044F" w:rsidTr="00C75E44">
        <w:trPr>
          <w:trHeight w:val="592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7360B0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Одно</w:t>
            </w:r>
            <w:r w:rsidRPr="00A0044F">
              <w:rPr>
                <w:b/>
              </w:rPr>
              <w:t>местны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«Комфор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1B3F85" w:rsidRDefault="001B3F85" w:rsidP="001B3F85">
            <w:pPr>
              <w:tabs>
                <w:tab w:val="left" w:pos="418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 000</w:t>
            </w:r>
          </w:p>
        </w:tc>
      </w:tr>
      <w:tr w:rsidR="001B3F85" w:rsidRPr="00A0044F" w:rsidTr="00C75E44">
        <w:trPr>
          <w:trHeight w:val="592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B251B5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Двух</w:t>
            </w:r>
            <w:r w:rsidRPr="00A0044F">
              <w:rPr>
                <w:b/>
              </w:rPr>
              <w:t>местный</w:t>
            </w:r>
            <w:r>
              <w:rPr>
                <w:b/>
              </w:rPr>
              <w:t xml:space="preserve"> «Стандар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50</w:t>
            </w:r>
            <w:r>
              <w:rPr>
                <w:b/>
              </w:rPr>
              <w:t>0 – 2 чел.</w:t>
            </w:r>
          </w:p>
          <w:p w:rsidR="001B3F85" w:rsidRPr="00A0044F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4 000 – 1 чел.</w:t>
            </w:r>
          </w:p>
        </w:tc>
      </w:tr>
      <w:tr w:rsidR="001B3F85" w:rsidRPr="00A0044F" w:rsidTr="00C75E44">
        <w:trPr>
          <w:trHeight w:val="592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B251B5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Одноместный «Стандар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A0044F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3 500</w:t>
            </w:r>
          </w:p>
        </w:tc>
      </w:tr>
      <w:tr w:rsidR="001B3F85" w:rsidRPr="00A0044F" w:rsidTr="00C75E44">
        <w:trPr>
          <w:trHeight w:val="672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B251B5" w:rsidRDefault="001B3F85" w:rsidP="001B3F85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Трехместный «Стандарт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F85" w:rsidRPr="00A0044F" w:rsidRDefault="009111AC" w:rsidP="009111AC">
            <w:pPr>
              <w:tabs>
                <w:tab w:val="left" w:pos="4185"/>
              </w:tabs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</w:tbl>
    <w:p w:rsidR="00511B2F" w:rsidRPr="00F41BE2" w:rsidRDefault="00511B2F" w:rsidP="00A94C2D">
      <w:pPr>
        <w:rPr>
          <w:sz w:val="22"/>
          <w:szCs w:val="22"/>
        </w:rPr>
      </w:pPr>
    </w:p>
    <w:p w:rsidR="007917C7" w:rsidRDefault="00784A79" w:rsidP="00A94C2D">
      <w:pPr>
        <w:rPr>
          <w:b/>
          <w:sz w:val="22"/>
        </w:rPr>
      </w:pPr>
      <w:r w:rsidRPr="008E06E7">
        <w:rPr>
          <w:b/>
          <w:sz w:val="22"/>
        </w:rPr>
        <w:t xml:space="preserve"> </w:t>
      </w: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62289E" w:rsidRDefault="0062289E" w:rsidP="00A94C2D">
      <w:pPr>
        <w:rPr>
          <w:b/>
          <w:sz w:val="22"/>
        </w:rPr>
      </w:pPr>
    </w:p>
    <w:p w:rsidR="00F354FF" w:rsidRDefault="00F354FF" w:rsidP="00F354FF">
      <w:pPr>
        <w:rPr>
          <w:b/>
          <w:sz w:val="20"/>
          <w:szCs w:val="20"/>
        </w:rPr>
      </w:pPr>
    </w:p>
    <w:p w:rsidR="00C75E44" w:rsidRDefault="00C75E44" w:rsidP="00F354FF">
      <w:pPr>
        <w:rPr>
          <w:b/>
          <w:sz w:val="20"/>
          <w:szCs w:val="20"/>
        </w:rPr>
      </w:pPr>
    </w:p>
    <w:p w:rsidR="00C75E44" w:rsidRPr="00534266" w:rsidRDefault="00C75E44" w:rsidP="00F354FF">
      <w:pPr>
        <w:rPr>
          <w:b/>
          <w:sz w:val="20"/>
          <w:szCs w:val="20"/>
        </w:rPr>
      </w:pPr>
    </w:p>
    <w:p w:rsidR="00C75E44" w:rsidRPr="00534266" w:rsidRDefault="00C75E44" w:rsidP="00C75E44">
      <w:pPr>
        <w:rPr>
          <w:b/>
          <w:sz w:val="20"/>
          <w:szCs w:val="20"/>
        </w:rPr>
      </w:pPr>
      <w:r w:rsidRPr="00534266">
        <w:rPr>
          <w:b/>
          <w:sz w:val="20"/>
          <w:szCs w:val="20"/>
        </w:rPr>
        <w:t>Тариф включает завтрак</w:t>
      </w:r>
      <w:r>
        <w:rPr>
          <w:b/>
          <w:sz w:val="20"/>
          <w:szCs w:val="20"/>
        </w:rPr>
        <w:t xml:space="preserve"> (шведский стол)</w:t>
      </w:r>
      <w:r w:rsidRPr="00534266">
        <w:rPr>
          <w:b/>
          <w:sz w:val="20"/>
          <w:szCs w:val="20"/>
        </w:rPr>
        <w:t xml:space="preserve">.  </w:t>
      </w:r>
    </w:p>
    <w:p w:rsidR="00C75E44" w:rsidRPr="00534266" w:rsidRDefault="00C75E44" w:rsidP="00C75E44">
      <w:pPr>
        <w:rPr>
          <w:b/>
          <w:sz w:val="20"/>
          <w:szCs w:val="20"/>
        </w:rPr>
      </w:pPr>
    </w:p>
    <w:p w:rsidR="00C75E44" w:rsidRPr="00534266" w:rsidRDefault="00C75E44" w:rsidP="00C75E44">
      <w:pPr>
        <w:spacing w:line="360" w:lineRule="auto"/>
        <w:jc w:val="both"/>
        <w:rPr>
          <w:b/>
          <w:sz w:val="20"/>
          <w:szCs w:val="20"/>
        </w:rPr>
      </w:pPr>
      <w:r w:rsidRPr="00534266">
        <w:rPr>
          <w:b/>
          <w:sz w:val="20"/>
          <w:szCs w:val="20"/>
        </w:rPr>
        <w:t>Время заезда – 14:00. Время выезда – 12:00.</w:t>
      </w:r>
    </w:p>
    <w:p w:rsidR="00C75E44" w:rsidRDefault="00C75E44" w:rsidP="00C75E44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анний заезд и поздний выезд оплачиваются дополнительно.</w:t>
      </w:r>
    </w:p>
    <w:p w:rsidR="00C75E44" w:rsidRPr="00534266" w:rsidRDefault="00C75E44" w:rsidP="00C75E44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тоимость раннего заезда</w:t>
      </w:r>
      <w:r w:rsidRPr="00534266">
        <w:rPr>
          <w:b/>
          <w:color w:val="000000" w:themeColor="text1"/>
          <w:sz w:val="20"/>
          <w:szCs w:val="20"/>
        </w:rPr>
        <w:t>:</w:t>
      </w: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 w:rsidRPr="00534266">
        <w:rPr>
          <w:b/>
          <w:color w:val="000000" w:themeColor="text1"/>
          <w:sz w:val="20"/>
          <w:szCs w:val="20"/>
        </w:rPr>
        <w:t xml:space="preserve">При заселении от </w:t>
      </w:r>
      <w:r w:rsidR="00FE2952" w:rsidRPr="00534266">
        <w:rPr>
          <w:b/>
          <w:color w:val="000000" w:themeColor="text1"/>
          <w:sz w:val="20"/>
          <w:szCs w:val="20"/>
        </w:rPr>
        <w:t>стойки: с</w:t>
      </w:r>
      <w:r w:rsidRPr="00534266">
        <w:rPr>
          <w:b/>
          <w:color w:val="000000" w:themeColor="text1"/>
          <w:sz w:val="20"/>
          <w:szCs w:val="20"/>
        </w:rPr>
        <w:t xml:space="preserve"> 00:00 до 06:00 – 50 % от стоимости номера (без завтрака)</w:t>
      </w:r>
    </w:p>
    <w:p w:rsidR="00C75E44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 w:rsidRPr="00534266">
        <w:rPr>
          <w:b/>
          <w:color w:val="000000" w:themeColor="text1"/>
          <w:sz w:val="20"/>
          <w:szCs w:val="20"/>
        </w:rPr>
        <w:t xml:space="preserve">                                                 с 06:01 до 1</w:t>
      </w:r>
      <w:r>
        <w:rPr>
          <w:b/>
          <w:color w:val="000000" w:themeColor="text1"/>
          <w:sz w:val="20"/>
          <w:szCs w:val="20"/>
        </w:rPr>
        <w:t>4</w:t>
      </w:r>
      <w:r w:rsidRPr="00534266">
        <w:rPr>
          <w:b/>
          <w:color w:val="000000" w:themeColor="text1"/>
          <w:sz w:val="20"/>
          <w:szCs w:val="20"/>
        </w:rPr>
        <w:t>:00 – без дополнительной платы (при наличии свободных номеров)</w:t>
      </w:r>
    </w:p>
    <w:p w:rsidR="00C75E44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Гарантированный ранний заезд: </w:t>
      </w:r>
      <w:r w:rsidRPr="00534266">
        <w:rPr>
          <w:b/>
          <w:color w:val="000000" w:themeColor="text1"/>
          <w:sz w:val="20"/>
          <w:szCs w:val="20"/>
        </w:rPr>
        <w:t xml:space="preserve">с 00:00 до </w:t>
      </w:r>
      <w:r>
        <w:rPr>
          <w:b/>
          <w:color w:val="000000" w:themeColor="text1"/>
          <w:sz w:val="20"/>
          <w:szCs w:val="20"/>
        </w:rPr>
        <w:t>14</w:t>
      </w:r>
      <w:r w:rsidRPr="00534266">
        <w:rPr>
          <w:b/>
          <w:color w:val="000000" w:themeColor="text1"/>
          <w:sz w:val="20"/>
          <w:szCs w:val="20"/>
        </w:rPr>
        <w:t>:00 – 50 % от стоимости номера (без завтрака)</w:t>
      </w: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При групповом бронировании (от 10 номеров): </w:t>
      </w:r>
      <w:r w:rsidRPr="00534266">
        <w:rPr>
          <w:b/>
          <w:color w:val="000000" w:themeColor="text1"/>
          <w:sz w:val="20"/>
          <w:szCs w:val="20"/>
        </w:rPr>
        <w:t xml:space="preserve">с 00:00 до </w:t>
      </w:r>
      <w:r>
        <w:rPr>
          <w:b/>
          <w:color w:val="000000" w:themeColor="text1"/>
          <w:sz w:val="20"/>
          <w:szCs w:val="20"/>
        </w:rPr>
        <w:t>09</w:t>
      </w:r>
      <w:r w:rsidRPr="00534266">
        <w:rPr>
          <w:b/>
          <w:color w:val="000000" w:themeColor="text1"/>
          <w:sz w:val="20"/>
          <w:szCs w:val="20"/>
        </w:rPr>
        <w:t xml:space="preserve">:00 – </w:t>
      </w:r>
      <w:r>
        <w:rPr>
          <w:b/>
          <w:color w:val="000000" w:themeColor="text1"/>
          <w:sz w:val="20"/>
          <w:szCs w:val="20"/>
        </w:rPr>
        <w:t>10</w:t>
      </w:r>
      <w:r w:rsidRPr="00534266">
        <w:rPr>
          <w:b/>
          <w:color w:val="000000" w:themeColor="text1"/>
          <w:sz w:val="20"/>
          <w:szCs w:val="20"/>
        </w:rPr>
        <w:t>0 % от стоимости номера (</w:t>
      </w:r>
      <w:r>
        <w:rPr>
          <w:b/>
          <w:color w:val="000000" w:themeColor="text1"/>
          <w:sz w:val="20"/>
          <w:szCs w:val="20"/>
        </w:rPr>
        <w:t>с завтраком</w:t>
      </w:r>
      <w:r w:rsidRPr="00534266">
        <w:rPr>
          <w:b/>
          <w:color w:val="000000" w:themeColor="text1"/>
          <w:sz w:val="20"/>
          <w:szCs w:val="20"/>
        </w:rPr>
        <w:t>)</w:t>
      </w:r>
    </w:p>
    <w:p w:rsidR="00C75E44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  <w:t xml:space="preserve">  </w:t>
      </w:r>
      <w:r w:rsidRPr="00534266">
        <w:rPr>
          <w:b/>
          <w:color w:val="000000" w:themeColor="text1"/>
          <w:sz w:val="20"/>
          <w:szCs w:val="20"/>
        </w:rPr>
        <w:t xml:space="preserve"> с 0</w:t>
      </w:r>
      <w:r>
        <w:rPr>
          <w:b/>
          <w:color w:val="000000" w:themeColor="text1"/>
          <w:sz w:val="20"/>
          <w:szCs w:val="20"/>
        </w:rPr>
        <w:t>9</w:t>
      </w:r>
      <w:r w:rsidRPr="00534266">
        <w:rPr>
          <w:b/>
          <w:color w:val="000000" w:themeColor="text1"/>
          <w:sz w:val="20"/>
          <w:szCs w:val="20"/>
        </w:rPr>
        <w:t>:01</w:t>
      </w:r>
      <w:r>
        <w:rPr>
          <w:b/>
          <w:color w:val="000000" w:themeColor="text1"/>
          <w:sz w:val="20"/>
          <w:szCs w:val="20"/>
        </w:rPr>
        <w:t xml:space="preserve"> до 14</w:t>
      </w:r>
      <w:r w:rsidRPr="00534266">
        <w:rPr>
          <w:b/>
          <w:color w:val="000000" w:themeColor="text1"/>
          <w:sz w:val="20"/>
          <w:szCs w:val="20"/>
        </w:rPr>
        <w:t>:00 – 50 % от стоимости номера (без завтрака)</w:t>
      </w: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Завтрак в день заезда оплачивае</w:t>
      </w:r>
      <w:r w:rsidR="009111AC">
        <w:rPr>
          <w:b/>
          <w:color w:val="000000" w:themeColor="text1"/>
          <w:sz w:val="20"/>
          <w:szCs w:val="20"/>
        </w:rPr>
        <w:t>тся дополнительно, стоимость – 50</w:t>
      </w:r>
      <w:r>
        <w:rPr>
          <w:b/>
          <w:color w:val="000000" w:themeColor="text1"/>
          <w:sz w:val="20"/>
          <w:szCs w:val="20"/>
        </w:rPr>
        <w:t>0 рублей.</w:t>
      </w: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Стоимость позднего выезда</w:t>
      </w:r>
      <w:r w:rsidRPr="00534266">
        <w:rPr>
          <w:b/>
          <w:color w:val="000000" w:themeColor="text1"/>
          <w:sz w:val="20"/>
          <w:szCs w:val="20"/>
        </w:rPr>
        <w:t>:</w:t>
      </w: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 w:rsidRPr="00534266">
        <w:rPr>
          <w:b/>
          <w:color w:val="000000" w:themeColor="text1"/>
          <w:sz w:val="20"/>
          <w:szCs w:val="20"/>
        </w:rPr>
        <w:t>С 12:00 до 18:00 – почасовая оплата; с 18:00 до 24:00 – 50% от стоимости номера.</w:t>
      </w: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</w:p>
    <w:p w:rsidR="00C75E44" w:rsidRPr="00534266" w:rsidRDefault="00C75E44" w:rsidP="00C75E44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 w:rsidRPr="00534266">
        <w:rPr>
          <w:b/>
          <w:color w:val="000000" w:themeColor="text1"/>
          <w:sz w:val="20"/>
          <w:szCs w:val="20"/>
        </w:rPr>
        <w:t>Дети до 7 лет размещаются бесплатно без предоставления дополнительного места.</w:t>
      </w:r>
    </w:p>
    <w:p w:rsidR="00E809ED" w:rsidRPr="00C47813" w:rsidRDefault="00C75E44" w:rsidP="00C47813">
      <w:pPr>
        <w:tabs>
          <w:tab w:val="left" w:pos="4185"/>
        </w:tabs>
        <w:rPr>
          <w:b/>
          <w:color w:val="000000" w:themeColor="text1"/>
          <w:sz w:val="20"/>
          <w:szCs w:val="20"/>
        </w:rPr>
      </w:pPr>
      <w:r w:rsidRPr="00534266">
        <w:rPr>
          <w:b/>
          <w:color w:val="000000" w:themeColor="text1"/>
          <w:sz w:val="20"/>
          <w:szCs w:val="20"/>
        </w:rPr>
        <w:t>Стоимость дополнительного ме</w:t>
      </w:r>
      <w:r>
        <w:rPr>
          <w:b/>
          <w:color w:val="000000" w:themeColor="text1"/>
          <w:sz w:val="20"/>
          <w:szCs w:val="20"/>
        </w:rPr>
        <w:t>ста – 1 100 рублей в сутки без завтрака.</w:t>
      </w:r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C47813">
        <w:rPr>
          <w:rFonts w:ascii="Arial" w:hAnsi="Arial" w:cs="Arial"/>
          <w:color w:val="FF0000"/>
          <w:sz w:val="23"/>
          <w:szCs w:val="23"/>
        </w:rPr>
        <w:t>можем гарантировать скидку в размере 10%</w:t>
      </w:r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C47813">
        <w:rPr>
          <w:rFonts w:ascii="Arial" w:hAnsi="Arial" w:cs="Arial"/>
          <w:color w:val="FF0000"/>
          <w:sz w:val="23"/>
          <w:szCs w:val="23"/>
        </w:rPr>
        <w:t>ссылка на сайт:</w:t>
      </w:r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hyperlink r:id="rId7" w:tgtFrame="_blank" w:history="1">
        <w:r w:rsidRPr="00C47813">
          <w:rPr>
            <w:rStyle w:val="a7"/>
            <w:rFonts w:ascii="Arial" w:hAnsi="Arial" w:cs="Arial"/>
            <w:color w:val="FF0000"/>
            <w:sz w:val="23"/>
            <w:szCs w:val="23"/>
          </w:rPr>
          <w:t>https://buryatiahotel.com/</w:t>
        </w:r>
      </w:hyperlink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C47813">
        <w:rPr>
          <w:rFonts w:ascii="Arial" w:hAnsi="Arial" w:cs="Arial"/>
          <w:color w:val="FF0000"/>
          <w:sz w:val="23"/>
          <w:szCs w:val="23"/>
        </w:rPr>
        <w:t xml:space="preserve">С уважением, </w:t>
      </w:r>
      <w:proofErr w:type="spellStart"/>
      <w:r w:rsidRPr="00C47813">
        <w:rPr>
          <w:rFonts w:ascii="Arial" w:hAnsi="Arial" w:cs="Arial"/>
          <w:color w:val="FF0000"/>
          <w:sz w:val="23"/>
          <w:szCs w:val="23"/>
        </w:rPr>
        <w:t>Радна</w:t>
      </w:r>
      <w:proofErr w:type="spellEnd"/>
      <w:r w:rsidRPr="00C47813">
        <w:rPr>
          <w:rFonts w:ascii="Arial" w:hAnsi="Arial" w:cs="Arial"/>
          <w:color w:val="FF0000"/>
          <w:sz w:val="23"/>
          <w:szCs w:val="23"/>
        </w:rPr>
        <w:t>,</w:t>
      </w:r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C47813">
        <w:rPr>
          <w:rFonts w:ascii="Arial" w:hAnsi="Arial" w:cs="Arial"/>
          <w:color w:val="FF0000"/>
          <w:sz w:val="23"/>
          <w:szCs w:val="23"/>
        </w:rPr>
        <w:t>Отдел бронирования</w:t>
      </w:r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C47813">
        <w:rPr>
          <w:rFonts w:ascii="Arial" w:hAnsi="Arial" w:cs="Arial"/>
          <w:color w:val="FF0000"/>
          <w:sz w:val="23"/>
          <w:szCs w:val="23"/>
        </w:rPr>
        <w:t>Гостиница "Бурятия"</w:t>
      </w:r>
    </w:p>
    <w:p w:rsidR="00C47813" w:rsidRPr="00C47813" w:rsidRDefault="00C47813" w:rsidP="00C47813">
      <w:pPr>
        <w:shd w:val="clear" w:color="auto" w:fill="FFFFFF"/>
        <w:rPr>
          <w:rFonts w:ascii="Arial" w:hAnsi="Arial" w:cs="Arial"/>
          <w:color w:val="FF0000"/>
          <w:sz w:val="23"/>
          <w:szCs w:val="23"/>
        </w:rPr>
      </w:pPr>
      <w:r w:rsidRPr="00C47813">
        <w:rPr>
          <w:rStyle w:val="js-phone-number"/>
          <w:rFonts w:ascii="Arial" w:hAnsi="Arial" w:cs="Arial"/>
          <w:color w:val="FF0000"/>
          <w:sz w:val="23"/>
          <w:szCs w:val="23"/>
        </w:rPr>
        <w:t>+7(3012) 58 02 05</w:t>
      </w:r>
    </w:p>
    <w:p w:rsidR="00C47813" w:rsidRDefault="00C47813" w:rsidP="00C4781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</w:p>
    <w:p w:rsidR="00C47813" w:rsidRPr="00E809ED" w:rsidRDefault="00C47813" w:rsidP="00C75E44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sectPr w:rsidR="00C47813" w:rsidRPr="00E809ED" w:rsidSect="00C6571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38C7"/>
    <w:multiLevelType w:val="hybridMultilevel"/>
    <w:tmpl w:val="68B69858"/>
    <w:lvl w:ilvl="0" w:tplc="D56888E6">
      <w:start w:val="3600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1BD7ECB"/>
    <w:multiLevelType w:val="hybridMultilevel"/>
    <w:tmpl w:val="FEF0FE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35761"/>
    <w:multiLevelType w:val="hybridMultilevel"/>
    <w:tmpl w:val="F5A45BC2"/>
    <w:lvl w:ilvl="0" w:tplc="3B907398">
      <w:start w:val="36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B93"/>
    <w:rsid w:val="00003630"/>
    <w:rsid w:val="00014163"/>
    <w:rsid w:val="0004396E"/>
    <w:rsid w:val="00045245"/>
    <w:rsid w:val="000853E9"/>
    <w:rsid w:val="00087B47"/>
    <w:rsid w:val="0009255A"/>
    <w:rsid w:val="000C47EE"/>
    <w:rsid w:val="00102F0C"/>
    <w:rsid w:val="00121498"/>
    <w:rsid w:val="00136444"/>
    <w:rsid w:val="00152BD4"/>
    <w:rsid w:val="00171F1D"/>
    <w:rsid w:val="0019172E"/>
    <w:rsid w:val="0019757A"/>
    <w:rsid w:val="001B2A74"/>
    <w:rsid w:val="001B3F85"/>
    <w:rsid w:val="001D18D1"/>
    <w:rsid w:val="001D3D3D"/>
    <w:rsid w:val="001E1C68"/>
    <w:rsid w:val="00205DF3"/>
    <w:rsid w:val="00220178"/>
    <w:rsid w:val="002625D5"/>
    <w:rsid w:val="00265614"/>
    <w:rsid w:val="002659DC"/>
    <w:rsid w:val="00286879"/>
    <w:rsid w:val="002A251E"/>
    <w:rsid w:val="002C47B1"/>
    <w:rsid w:val="002F7A7C"/>
    <w:rsid w:val="00315A0B"/>
    <w:rsid w:val="00361E3F"/>
    <w:rsid w:val="00362679"/>
    <w:rsid w:val="00363A6A"/>
    <w:rsid w:val="003803E3"/>
    <w:rsid w:val="003B6DDA"/>
    <w:rsid w:val="003D7484"/>
    <w:rsid w:val="003F6C4B"/>
    <w:rsid w:val="00401F36"/>
    <w:rsid w:val="00450B8A"/>
    <w:rsid w:val="00461DA5"/>
    <w:rsid w:val="00486230"/>
    <w:rsid w:val="004A21DF"/>
    <w:rsid w:val="004A301A"/>
    <w:rsid w:val="004B1B54"/>
    <w:rsid w:val="004B48C0"/>
    <w:rsid w:val="004C00EF"/>
    <w:rsid w:val="004C73B3"/>
    <w:rsid w:val="004D0B88"/>
    <w:rsid w:val="004E48E0"/>
    <w:rsid w:val="004E748D"/>
    <w:rsid w:val="005074C0"/>
    <w:rsid w:val="00511B2F"/>
    <w:rsid w:val="005206F4"/>
    <w:rsid w:val="00523A22"/>
    <w:rsid w:val="00526277"/>
    <w:rsid w:val="00541CEA"/>
    <w:rsid w:val="00551B5A"/>
    <w:rsid w:val="00563E34"/>
    <w:rsid w:val="00576E2E"/>
    <w:rsid w:val="00592334"/>
    <w:rsid w:val="00593A21"/>
    <w:rsid w:val="00594C5B"/>
    <w:rsid w:val="005B596C"/>
    <w:rsid w:val="005D5582"/>
    <w:rsid w:val="0062289E"/>
    <w:rsid w:val="006313BB"/>
    <w:rsid w:val="00634CE3"/>
    <w:rsid w:val="00644008"/>
    <w:rsid w:val="00663508"/>
    <w:rsid w:val="0066627D"/>
    <w:rsid w:val="00667B04"/>
    <w:rsid w:val="006C3A0F"/>
    <w:rsid w:val="006E5987"/>
    <w:rsid w:val="0072305D"/>
    <w:rsid w:val="007360B0"/>
    <w:rsid w:val="00746F01"/>
    <w:rsid w:val="00754F1D"/>
    <w:rsid w:val="007638CA"/>
    <w:rsid w:val="00767EDC"/>
    <w:rsid w:val="00784A79"/>
    <w:rsid w:val="007917C7"/>
    <w:rsid w:val="007B0A59"/>
    <w:rsid w:val="007F25DB"/>
    <w:rsid w:val="007F7121"/>
    <w:rsid w:val="00820E95"/>
    <w:rsid w:val="00824C09"/>
    <w:rsid w:val="00832C9E"/>
    <w:rsid w:val="00847C7F"/>
    <w:rsid w:val="00861984"/>
    <w:rsid w:val="00883838"/>
    <w:rsid w:val="00893A19"/>
    <w:rsid w:val="00896D40"/>
    <w:rsid w:val="008B5ECF"/>
    <w:rsid w:val="008E06E7"/>
    <w:rsid w:val="008E4FBA"/>
    <w:rsid w:val="008F293D"/>
    <w:rsid w:val="009103C7"/>
    <w:rsid w:val="009111AC"/>
    <w:rsid w:val="00944515"/>
    <w:rsid w:val="00965C95"/>
    <w:rsid w:val="00994F22"/>
    <w:rsid w:val="009A6ADF"/>
    <w:rsid w:val="009B1FE9"/>
    <w:rsid w:val="00A0044F"/>
    <w:rsid w:val="00A14B22"/>
    <w:rsid w:val="00A33863"/>
    <w:rsid w:val="00A41A39"/>
    <w:rsid w:val="00A605FF"/>
    <w:rsid w:val="00A61EDD"/>
    <w:rsid w:val="00A76CB9"/>
    <w:rsid w:val="00A94C2D"/>
    <w:rsid w:val="00A953B4"/>
    <w:rsid w:val="00AA0015"/>
    <w:rsid w:val="00AB472D"/>
    <w:rsid w:val="00AB77B3"/>
    <w:rsid w:val="00AC33D2"/>
    <w:rsid w:val="00AE646C"/>
    <w:rsid w:val="00AE7C47"/>
    <w:rsid w:val="00B134B5"/>
    <w:rsid w:val="00B223C6"/>
    <w:rsid w:val="00B251B5"/>
    <w:rsid w:val="00B26267"/>
    <w:rsid w:val="00B507A5"/>
    <w:rsid w:val="00B50A28"/>
    <w:rsid w:val="00B60F79"/>
    <w:rsid w:val="00B80CA0"/>
    <w:rsid w:val="00B84DE3"/>
    <w:rsid w:val="00B92E24"/>
    <w:rsid w:val="00BB5C37"/>
    <w:rsid w:val="00BD68B2"/>
    <w:rsid w:val="00BF3B93"/>
    <w:rsid w:val="00BF5811"/>
    <w:rsid w:val="00C17A3C"/>
    <w:rsid w:val="00C26771"/>
    <w:rsid w:val="00C47813"/>
    <w:rsid w:val="00C6571F"/>
    <w:rsid w:val="00C75E44"/>
    <w:rsid w:val="00CA300B"/>
    <w:rsid w:val="00CB09FB"/>
    <w:rsid w:val="00CF43C9"/>
    <w:rsid w:val="00D44710"/>
    <w:rsid w:val="00D55672"/>
    <w:rsid w:val="00D65301"/>
    <w:rsid w:val="00D82F1E"/>
    <w:rsid w:val="00DB69E6"/>
    <w:rsid w:val="00DB7BF1"/>
    <w:rsid w:val="00DC0321"/>
    <w:rsid w:val="00DD0CD9"/>
    <w:rsid w:val="00DE08E5"/>
    <w:rsid w:val="00DF2A6C"/>
    <w:rsid w:val="00E02579"/>
    <w:rsid w:val="00E175DB"/>
    <w:rsid w:val="00E413C3"/>
    <w:rsid w:val="00E513E1"/>
    <w:rsid w:val="00E66D59"/>
    <w:rsid w:val="00E7219A"/>
    <w:rsid w:val="00E809ED"/>
    <w:rsid w:val="00E97D04"/>
    <w:rsid w:val="00E97F6E"/>
    <w:rsid w:val="00EB07E8"/>
    <w:rsid w:val="00EF1A7A"/>
    <w:rsid w:val="00F12A57"/>
    <w:rsid w:val="00F1309A"/>
    <w:rsid w:val="00F17CEE"/>
    <w:rsid w:val="00F25A8D"/>
    <w:rsid w:val="00F354FF"/>
    <w:rsid w:val="00F360A2"/>
    <w:rsid w:val="00F41BE2"/>
    <w:rsid w:val="00F611AA"/>
    <w:rsid w:val="00F8590C"/>
    <w:rsid w:val="00F95886"/>
    <w:rsid w:val="00FA26B9"/>
    <w:rsid w:val="00FC564C"/>
    <w:rsid w:val="00FE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4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36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47813"/>
    <w:rPr>
      <w:color w:val="0000FF"/>
      <w:u w:val="single"/>
    </w:rPr>
  </w:style>
  <w:style w:type="character" w:customStyle="1" w:styleId="js-phone-number">
    <w:name w:val="js-phone-number"/>
    <w:basedOn w:val="a0"/>
    <w:rsid w:val="00C47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ryatiahot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86BE-1950-47D7-87F0-7ACD9A5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renovaE</dc:creator>
  <cp:lastModifiedBy>Олеся</cp:lastModifiedBy>
  <cp:revision>4</cp:revision>
  <cp:lastPrinted>2022-02-10T02:04:00Z</cp:lastPrinted>
  <dcterms:created xsi:type="dcterms:W3CDTF">2022-05-26T06:40:00Z</dcterms:created>
  <dcterms:modified xsi:type="dcterms:W3CDTF">2022-05-26T06:43:00Z</dcterms:modified>
</cp:coreProperties>
</file>